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25" w:rsidRPr="006C1451" w:rsidRDefault="00FA5517" w:rsidP="004620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bookmarkStart w:id="0" w:name="_Toc26810146"/>
      <w:r w:rsidRPr="006C1451">
        <w:rPr>
          <w:sz w:val="28"/>
          <w:szCs w:val="28"/>
        </w:rPr>
        <w:t>Практикум по художественной обработке материалов и изобразительному искусству</w:t>
      </w:r>
      <w:r w:rsidRPr="006C1451">
        <w:rPr>
          <w:bCs/>
          <w:sz w:val="28"/>
          <w:szCs w:val="28"/>
        </w:rPr>
        <w:t xml:space="preserve"> </w:t>
      </w:r>
    </w:p>
    <w:p w:rsidR="00462040" w:rsidRPr="00702C58" w:rsidRDefault="00462040" w:rsidP="004620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6C1451">
        <w:rPr>
          <w:b/>
          <w:bCs/>
          <w:sz w:val="28"/>
          <w:szCs w:val="28"/>
        </w:rPr>
        <w:t>Преподаватель</w:t>
      </w:r>
      <w:r w:rsidR="006C1451" w:rsidRPr="006C1451">
        <w:rPr>
          <w:b/>
          <w:bCs/>
          <w:sz w:val="28"/>
          <w:szCs w:val="28"/>
        </w:rPr>
        <w:t>:</w:t>
      </w:r>
      <w:r w:rsidRPr="00702C58">
        <w:rPr>
          <w:bCs/>
          <w:sz w:val="28"/>
          <w:szCs w:val="28"/>
        </w:rPr>
        <w:t xml:space="preserve"> </w:t>
      </w:r>
      <w:proofErr w:type="spellStart"/>
      <w:r w:rsidRPr="00702C58">
        <w:rPr>
          <w:bCs/>
          <w:sz w:val="28"/>
          <w:szCs w:val="28"/>
        </w:rPr>
        <w:t>Лешкенова</w:t>
      </w:r>
      <w:proofErr w:type="spellEnd"/>
      <w:r w:rsidRPr="00702C58">
        <w:rPr>
          <w:bCs/>
          <w:sz w:val="28"/>
          <w:szCs w:val="28"/>
        </w:rPr>
        <w:t xml:space="preserve"> Л.К.</w:t>
      </w:r>
    </w:p>
    <w:p w:rsidR="00FA5517" w:rsidRPr="00702C58" w:rsidRDefault="00FA5517" w:rsidP="00462040">
      <w:pPr>
        <w:rPr>
          <w:sz w:val="28"/>
          <w:szCs w:val="28"/>
        </w:rPr>
      </w:pPr>
      <w:bookmarkStart w:id="1" w:name="_Toc26810147"/>
      <w:bookmarkEnd w:id="0"/>
      <w:r w:rsidRPr="00702C58">
        <w:rPr>
          <w:b/>
          <w:sz w:val="28"/>
          <w:szCs w:val="28"/>
        </w:rPr>
        <w:t>Практические работы</w:t>
      </w:r>
      <w:r w:rsidRPr="00702C58">
        <w:rPr>
          <w:sz w:val="28"/>
          <w:szCs w:val="28"/>
        </w:rPr>
        <w:t xml:space="preserve"> </w:t>
      </w:r>
      <w:bookmarkEnd w:id="1"/>
      <w:r w:rsidR="00462040" w:rsidRPr="00702C58">
        <w:rPr>
          <w:sz w:val="28"/>
          <w:szCs w:val="28"/>
        </w:rPr>
        <w:t xml:space="preserve">51-52 </w:t>
      </w:r>
      <w:proofErr w:type="gramStart"/>
      <w:r w:rsidR="00462040" w:rsidRPr="00702C58">
        <w:rPr>
          <w:sz w:val="28"/>
          <w:szCs w:val="28"/>
        </w:rPr>
        <w:t xml:space="preserve">( </w:t>
      </w:r>
      <w:proofErr w:type="gramEnd"/>
      <w:r w:rsidR="00462040" w:rsidRPr="00702C58">
        <w:rPr>
          <w:sz w:val="28"/>
          <w:szCs w:val="28"/>
        </w:rPr>
        <w:t>4 часа)</w:t>
      </w:r>
    </w:p>
    <w:p w:rsidR="00FA5517" w:rsidRPr="00702C58" w:rsidRDefault="00462040" w:rsidP="00462040">
      <w:pPr>
        <w:rPr>
          <w:b/>
          <w:sz w:val="28"/>
          <w:szCs w:val="28"/>
        </w:rPr>
      </w:pPr>
      <w:bookmarkStart w:id="2" w:name="_Toc26810148"/>
      <w:r w:rsidRPr="00702C58">
        <w:rPr>
          <w:sz w:val="28"/>
          <w:szCs w:val="28"/>
        </w:rPr>
        <w:t>Выполнить практические работы по теме</w:t>
      </w:r>
      <w:r w:rsidR="00FA5517" w:rsidRPr="00702C58">
        <w:rPr>
          <w:sz w:val="28"/>
          <w:szCs w:val="28"/>
        </w:rPr>
        <w:t xml:space="preserve"> </w:t>
      </w:r>
      <w:r w:rsidRPr="00702C58">
        <w:rPr>
          <w:sz w:val="28"/>
          <w:szCs w:val="28"/>
        </w:rPr>
        <w:t>«</w:t>
      </w:r>
      <w:r w:rsidR="00FA5517" w:rsidRPr="00702C58">
        <w:rPr>
          <w:b/>
          <w:sz w:val="28"/>
          <w:szCs w:val="28"/>
        </w:rPr>
        <w:t>Конструирование пособий для сюжетно-ролевых  игр и занятий по обучению счету и грамотности в детском саду</w:t>
      </w:r>
      <w:bookmarkEnd w:id="2"/>
      <w:r w:rsidRPr="00702C58">
        <w:rPr>
          <w:b/>
          <w:sz w:val="28"/>
          <w:szCs w:val="28"/>
        </w:rPr>
        <w:t>»</w:t>
      </w:r>
    </w:p>
    <w:p w:rsidR="00462040" w:rsidRPr="00702C58" w:rsidRDefault="00462040" w:rsidP="00462040">
      <w:pPr>
        <w:rPr>
          <w:sz w:val="28"/>
          <w:szCs w:val="28"/>
        </w:rPr>
      </w:pPr>
    </w:p>
    <w:p w:rsidR="00FA5517" w:rsidRPr="00702C58" w:rsidRDefault="00462040" w:rsidP="00462040">
      <w:pPr>
        <w:pStyle w:val="a3"/>
        <w:numPr>
          <w:ilvl w:val="0"/>
          <w:numId w:val="24"/>
        </w:numPr>
        <w:rPr>
          <w:sz w:val="28"/>
          <w:szCs w:val="28"/>
        </w:rPr>
      </w:pPr>
      <w:r w:rsidRPr="00702C58">
        <w:rPr>
          <w:sz w:val="28"/>
          <w:szCs w:val="28"/>
        </w:rPr>
        <w:t>Необходимо выполнить  отдельные элементы пособия для игры</w:t>
      </w:r>
      <w:r w:rsidR="00702C58" w:rsidRPr="00702C58">
        <w:rPr>
          <w:sz w:val="28"/>
          <w:szCs w:val="28"/>
        </w:rPr>
        <w:t xml:space="preserve"> из фетра.</w:t>
      </w:r>
    </w:p>
    <w:p w:rsidR="00462040" w:rsidRPr="00702C58" w:rsidRDefault="00462040" w:rsidP="00462040">
      <w:pPr>
        <w:pStyle w:val="a3"/>
        <w:numPr>
          <w:ilvl w:val="0"/>
          <w:numId w:val="24"/>
        </w:numPr>
        <w:rPr>
          <w:sz w:val="28"/>
          <w:szCs w:val="28"/>
        </w:rPr>
      </w:pPr>
      <w:r w:rsidRPr="00702C58">
        <w:rPr>
          <w:sz w:val="28"/>
          <w:szCs w:val="28"/>
        </w:rPr>
        <w:t xml:space="preserve"> Сфотографируйте вашу работу и пришлите фотографию по </w:t>
      </w:r>
      <w:proofErr w:type="spellStart"/>
      <w:r w:rsidRPr="00702C58">
        <w:rPr>
          <w:sz w:val="28"/>
          <w:szCs w:val="28"/>
        </w:rPr>
        <w:t>Viber</w:t>
      </w:r>
      <w:proofErr w:type="spellEnd"/>
      <w:r w:rsidRPr="00702C58">
        <w:rPr>
          <w:sz w:val="28"/>
          <w:szCs w:val="28"/>
        </w:rPr>
        <w:t xml:space="preserve"> ,</w:t>
      </w:r>
      <w:proofErr w:type="spellStart"/>
      <w:r w:rsidRPr="00702C58">
        <w:rPr>
          <w:sz w:val="28"/>
          <w:szCs w:val="28"/>
        </w:rPr>
        <w:t>WhatsApp</w:t>
      </w:r>
      <w:proofErr w:type="spellEnd"/>
      <w:r w:rsidRPr="00702C58">
        <w:rPr>
          <w:sz w:val="28"/>
          <w:szCs w:val="28"/>
        </w:rPr>
        <w:t xml:space="preserve"> или в группу «Азбука творчества».</w:t>
      </w:r>
    </w:p>
    <w:p w:rsidR="00462040" w:rsidRPr="00702C58" w:rsidRDefault="00462040" w:rsidP="00FA5517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r w:rsidRPr="00702C58">
        <w:rPr>
          <w:sz w:val="28"/>
          <w:szCs w:val="28"/>
        </w:rPr>
        <w:t>Фотографии  прислать до 25.03.20 г</w:t>
      </w:r>
    </w:p>
    <w:p w:rsidR="00FA5517" w:rsidRPr="00C204AE" w:rsidRDefault="00FA5517" w:rsidP="00FA5517">
      <w:pPr>
        <w:ind w:firstLine="567"/>
        <w:jc w:val="both"/>
        <w:rPr>
          <w:b/>
        </w:rPr>
      </w:pPr>
    </w:p>
    <w:p w:rsidR="00FA5517" w:rsidRPr="00C204AE" w:rsidRDefault="00FA5517" w:rsidP="00FA5517">
      <w:pPr>
        <w:ind w:firstLine="567"/>
        <w:jc w:val="both"/>
        <w:rPr>
          <w:b/>
        </w:rPr>
      </w:pPr>
    </w:p>
    <w:p w:rsidR="005D5F98" w:rsidRDefault="005D5F98" w:rsidP="00702C58">
      <w:pPr>
        <w:spacing w:line="360" w:lineRule="auto"/>
        <w:ind w:firstLine="709"/>
        <w:jc w:val="both"/>
      </w:pPr>
    </w:p>
    <w:sectPr w:rsidR="005D5F98" w:rsidSect="00FA5517">
      <w:pgSz w:w="11906" w:h="16838"/>
      <w:pgMar w:top="1134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C5E"/>
    <w:multiLevelType w:val="multilevel"/>
    <w:tmpl w:val="D91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67668"/>
    <w:multiLevelType w:val="hybridMultilevel"/>
    <w:tmpl w:val="A42A8B9C"/>
    <w:lvl w:ilvl="0" w:tplc="E640C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DE2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A09"/>
    <w:multiLevelType w:val="hybridMultilevel"/>
    <w:tmpl w:val="8274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2142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072B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1268"/>
    <w:multiLevelType w:val="hybridMultilevel"/>
    <w:tmpl w:val="96E43E82"/>
    <w:lvl w:ilvl="0" w:tplc="C804CBA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0CA2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762"/>
    <w:multiLevelType w:val="hybridMultilevel"/>
    <w:tmpl w:val="F9B0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031BC"/>
    <w:multiLevelType w:val="hybridMultilevel"/>
    <w:tmpl w:val="67EC5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3342BD"/>
    <w:multiLevelType w:val="hybridMultilevel"/>
    <w:tmpl w:val="35E8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F2C17"/>
    <w:multiLevelType w:val="hybridMultilevel"/>
    <w:tmpl w:val="50C2A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B236B"/>
    <w:multiLevelType w:val="hybridMultilevel"/>
    <w:tmpl w:val="D00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F1376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42084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B43A2"/>
    <w:multiLevelType w:val="hybridMultilevel"/>
    <w:tmpl w:val="18FCE2E4"/>
    <w:lvl w:ilvl="0" w:tplc="DAD47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50FAB"/>
    <w:multiLevelType w:val="hybridMultilevel"/>
    <w:tmpl w:val="8840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B6C72"/>
    <w:multiLevelType w:val="hybridMultilevel"/>
    <w:tmpl w:val="E0606042"/>
    <w:lvl w:ilvl="0" w:tplc="DA383D9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53121B11"/>
    <w:multiLevelType w:val="hybridMultilevel"/>
    <w:tmpl w:val="C09CCBD0"/>
    <w:lvl w:ilvl="0" w:tplc="642412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627B7F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30ADD"/>
    <w:multiLevelType w:val="multilevel"/>
    <w:tmpl w:val="F0C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85F11"/>
    <w:multiLevelType w:val="hybridMultilevel"/>
    <w:tmpl w:val="564AA9E6"/>
    <w:lvl w:ilvl="0" w:tplc="875C55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034121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B1369"/>
    <w:multiLevelType w:val="hybridMultilevel"/>
    <w:tmpl w:val="5EE4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"/>
  </w:num>
  <w:num w:numId="5">
    <w:abstractNumId w:val="0"/>
  </w:num>
  <w:num w:numId="6">
    <w:abstractNumId w:val="20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5"/>
  </w:num>
  <w:num w:numId="12">
    <w:abstractNumId w:val="7"/>
  </w:num>
  <w:num w:numId="13">
    <w:abstractNumId w:val="8"/>
  </w:num>
  <w:num w:numId="14">
    <w:abstractNumId w:val="19"/>
  </w:num>
  <w:num w:numId="15">
    <w:abstractNumId w:val="4"/>
  </w:num>
  <w:num w:numId="16">
    <w:abstractNumId w:val="2"/>
  </w:num>
  <w:num w:numId="17">
    <w:abstractNumId w:val="13"/>
  </w:num>
  <w:num w:numId="18">
    <w:abstractNumId w:val="14"/>
  </w:num>
  <w:num w:numId="19">
    <w:abstractNumId w:val="22"/>
  </w:num>
  <w:num w:numId="20">
    <w:abstractNumId w:val="23"/>
  </w:num>
  <w:num w:numId="21">
    <w:abstractNumId w:val="6"/>
  </w:num>
  <w:num w:numId="22">
    <w:abstractNumId w:val="21"/>
  </w:num>
  <w:num w:numId="23">
    <w:abstractNumId w:val="1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765A"/>
    <w:rsid w:val="00003728"/>
    <w:rsid w:val="00010475"/>
    <w:rsid w:val="000332BF"/>
    <w:rsid w:val="000457C3"/>
    <w:rsid w:val="00050D89"/>
    <w:rsid w:val="00060A76"/>
    <w:rsid w:val="00073415"/>
    <w:rsid w:val="000743EC"/>
    <w:rsid w:val="0007489E"/>
    <w:rsid w:val="000749E5"/>
    <w:rsid w:val="00083607"/>
    <w:rsid w:val="000A46A4"/>
    <w:rsid w:val="000B4E78"/>
    <w:rsid w:val="000C0DDD"/>
    <w:rsid w:val="000C201E"/>
    <w:rsid w:val="000D648E"/>
    <w:rsid w:val="000E221A"/>
    <w:rsid w:val="000E237F"/>
    <w:rsid w:val="000E2E47"/>
    <w:rsid w:val="000F1929"/>
    <w:rsid w:val="00114AD2"/>
    <w:rsid w:val="001200DC"/>
    <w:rsid w:val="00122E80"/>
    <w:rsid w:val="00130C3C"/>
    <w:rsid w:val="0013754E"/>
    <w:rsid w:val="00150905"/>
    <w:rsid w:val="00155B75"/>
    <w:rsid w:val="001774BF"/>
    <w:rsid w:val="0019252B"/>
    <w:rsid w:val="00193E87"/>
    <w:rsid w:val="001A4429"/>
    <w:rsid w:val="001A783C"/>
    <w:rsid w:val="001A7B94"/>
    <w:rsid w:val="00204E3D"/>
    <w:rsid w:val="002050DD"/>
    <w:rsid w:val="002224D3"/>
    <w:rsid w:val="00230EE8"/>
    <w:rsid w:val="00234210"/>
    <w:rsid w:val="00234CF3"/>
    <w:rsid w:val="00236CB9"/>
    <w:rsid w:val="00256BC2"/>
    <w:rsid w:val="0027529C"/>
    <w:rsid w:val="00282693"/>
    <w:rsid w:val="00283338"/>
    <w:rsid w:val="002B18BF"/>
    <w:rsid w:val="002C28C4"/>
    <w:rsid w:val="002C3D8A"/>
    <w:rsid w:val="002F137A"/>
    <w:rsid w:val="002F1391"/>
    <w:rsid w:val="002F1AF4"/>
    <w:rsid w:val="0031688A"/>
    <w:rsid w:val="003255B9"/>
    <w:rsid w:val="00327D8F"/>
    <w:rsid w:val="00331311"/>
    <w:rsid w:val="003406F7"/>
    <w:rsid w:val="00343579"/>
    <w:rsid w:val="00344CFD"/>
    <w:rsid w:val="00360623"/>
    <w:rsid w:val="00362748"/>
    <w:rsid w:val="00376FA0"/>
    <w:rsid w:val="00380E99"/>
    <w:rsid w:val="003879C3"/>
    <w:rsid w:val="003935B2"/>
    <w:rsid w:val="00397A6E"/>
    <w:rsid w:val="00397EAF"/>
    <w:rsid w:val="003A0EED"/>
    <w:rsid w:val="003B2887"/>
    <w:rsid w:val="003B3FE7"/>
    <w:rsid w:val="003B6BB3"/>
    <w:rsid w:val="003B7FD8"/>
    <w:rsid w:val="003C4B45"/>
    <w:rsid w:val="003D7C9D"/>
    <w:rsid w:val="003F32BE"/>
    <w:rsid w:val="003F428F"/>
    <w:rsid w:val="0040262E"/>
    <w:rsid w:val="00407491"/>
    <w:rsid w:val="0041068B"/>
    <w:rsid w:val="00411D62"/>
    <w:rsid w:val="00436E2F"/>
    <w:rsid w:val="00440C7D"/>
    <w:rsid w:val="0044752B"/>
    <w:rsid w:val="004507C5"/>
    <w:rsid w:val="0045422B"/>
    <w:rsid w:val="00455519"/>
    <w:rsid w:val="00461BFB"/>
    <w:rsid w:val="00462040"/>
    <w:rsid w:val="004674F2"/>
    <w:rsid w:val="004736E6"/>
    <w:rsid w:val="00476CE7"/>
    <w:rsid w:val="00477730"/>
    <w:rsid w:val="00484FA5"/>
    <w:rsid w:val="00496313"/>
    <w:rsid w:val="004968B4"/>
    <w:rsid w:val="00497E9D"/>
    <w:rsid w:val="004A0CA7"/>
    <w:rsid w:val="004A106E"/>
    <w:rsid w:val="004A1B0A"/>
    <w:rsid w:val="004A1DB9"/>
    <w:rsid w:val="004A45B2"/>
    <w:rsid w:val="004B5ACB"/>
    <w:rsid w:val="004D3BB7"/>
    <w:rsid w:val="004E56DD"/>
    <w:rsid w:val="004E5DC3"/>
    <w:rsid w:val="004E5E02"/>
    <w:rsid w:val="004E7249"/>
    <w:rsid w:val="004F554E"/>
    <w:rsid w:val="0050435B"/>
    <w:rsid w:val="00510EA1"/>
    <w:rsid w:val="0051105F"/>
    <w:rsid w:val="00512A45"/>
    <w:rsid w:val="00515D37"/>
    <w:rsid w:val="005160C2"/>
    <w:rsid w:val="00524416"/>
    <w:rsid w:val="00527DE7"/>
    <w:rsid w:val="005300BF"/>
    <w:rsid w:val="00540CC1"/>
    <w:rsid w:val="00556727"/>
    <w:rsid w:val="00570D83"/>
    <w:rsid w:val="00576EB1"/>
    <w:rsid w:val="00591E60"/>
    <w:rsid w:val="00592CC0"/>
    <w:rsid w:val="005A7661"/>
    <w:rsid w:val="005C03EF"/>
    <w:rsid w:val="005C73E9"/>
    <w:rsid w:val="005D400D"/>
    <w:rsid w:val="005D5F98"/>
    <w:rsid w:val="005D7646"/>
    <w:rsid w:val="005F36A5"/>
    <w:rsid w:val="005F7815"/>
    <w:rsid w:val="006017B4"/>
    <w:rsid w:val="006151CD"/>
    <w:rsid w:val="00616FB2"/>
    <w:rsid w:val="00624563"/>
    <w:rsid w:val="00637B30"/>
    <w:rsid w:val="006418A5"/>
    <w:rsid w:val="00643ED8"/>
    <w:rsid w:val="00645174"/>
    <w:rsid w:val="00656660"/>
    <w:rsid w:val="00670DB2"/>
    <w:rsid w:val="00672F2A"/>
    <w:rsid w:val="00675359"/>
    <w:rsid w:val="006B1780"/>
    <w:rsid w:val="006B5739"/>
    <w:rsid w:val="006C1451"/>
    <w:rsid w:val="006C4B4D"/>
    <w:rsid w:val="006D077A"/>
    <w:rsid w:val="006F1F70"/>
    <w:rsid w:val="006F2398"/>
    <w:rsid w:val="00702C58"/>
    <w:rsid w:val="007069CE"/>
    <w:rsid w:val="00707381"/>
    <w:rsid w:val="00714183"/>
    <w:rsid w:val="007265F8"/>
    <w:rsid w:val="0074063F"/>
    <w:rsid w:val="00740706"/>
    <w:rsid w:val="00754278"/>
    <w:rsid w:val="00755B08"/>
    <w:rsid w:val="00777EAD"/>
    <w:rsid w:val="007812AD"/>
    <w:rsid w:val="00781646"/>
    <w:rsid w:val="00797BBF"/>
    <w:rsid w:val="007A23BA"/>
    <w:rsid w:val="007B3D8C"/>
    <w:rsid w:val="007D64BA"/>
    <w:rsid w:val="007D671B"/>
    <w:rsid w:val="007E3CF9"/>
    <w:rsid w:val="007E4638"/>
    <w:rsid w:val="007E6F65"/>
    <w:rsid w:val="007F7D56"/>
    <w:rsid w:val="008008EB"/>
    <w:rsid w:val="00827653"/>
    <w:rsid w:val="00844565"/>
    <w:rsid w:val="0084508E"/>
    <w:rsid w:val="00847C96"/>
    <w:rsid w:val="008502AC"/>
    <w:rsid w:val="0085151B"/>
    <w:rsid w:val="008559E9"/>
    <w:rsid w:val="008747AF"/>
    <w:rsid w:val="00875CC3"/>
    <w:rsid w:val="0088644C"/>
    <w:rsid w:val="00894039"/>
    <w:rsid w:val="00894DDF"/>
    <w:rsid w:val="008C0085"/>
    <w:rsid w:val="008D20E4"/>
    <w:rsid w:val="008D2F19"/>
    <w:rsid w:val="008E66AE"/>
    <w:rsid w:val="008F774B"/>
    <w:rsid w:val="00911D4E"/>
    <w:rsid w:val="009310AE"/>
    <w:rsid w:val="00936FE6"/>
    <w:rsid w:val="009559DF"/>
    <w:rsid w:val="00955D6A"/>
    <w:rsid w:val="009626D2"/>
    <w:rsid w:val="00981203"/>
    <w:rsid w:val="00982D9A"/>
    <w:rsid w:val="00984D95"/>
    <w:rsid w:val="009851B9"/>
    <w:rsid w:val="0098709B"/>
    <w:rsid w:val="0099251C"/>
    <w:rsid w:val="00997796"/>
    <w:rsid w:val="009B537C"/>
    <w:rsid w:val="009B782D"/>
    <w:rsid w:val="009C01C3"/>
    <w:rsid w:val="009C238D"/>
    <w:rsid w:val="009C4C1A"/>
    <w:rsid w:val="009C61E0"/>
    <w:rsid w:val="009C6A11"/>
    <w:rsid w:val="009E30DF"/>
    <w:rsid w:val="00A0099A"/>
    <w:rsid w:val="00A04562"/>
    <w:rsid w:val="00A04811"/>
    <w:rsid w:val="00A06825"/>
    <w:rsid w:val="00A20FC8"/>
    <w:rsid w:val="00A27EAE"/>
    <w:rsid w:val="00A4020A"/>
    <w:rsid w:val="00A53146"/>
    <w:rsid w:val="00A53602"/>
    <w:rsid w:val="00A73469"/>
    <w:rsid w:val="00A74487"/>
    <w:rsid w:val="00A75E47"/>
    <w:rsid w:val="00A76F21"/>
    <w:rsid w:val="00A7753B"/>
    <w:rsid w:val="00AA552E"/>
    <w:rsid w:val="00AA598D"/>
    <w:rsid w:val="00AC4360"/>
    <w:rsid w:val="00AF02F0"/>
    <w:rsid w:val="00B07AB0"/>
    <w:rsid w:val="00B12EEA"/>
    <w:rsid w:val="00B1721F"/>
    <w:rsid w:val="00B26AA8"/>
    <w:rsid w:val="00B326B4"/>
    <w:rsid w:val="00B468EA"/>
    <w:rsid w:val="00B471D6"/>
    <w:rsid w:val="00B526D1"/>
    <w:rsid w:val="00B65126"/>
    <w:rsid w:val="00BA124D"/>
    <w:rsid w:val="00BA36D5"/>
    <w:rsid w:val="00BE24F8"/>
    <w:rsid w:val="00BE4F2F"/>
    <w:rsid w:val="00C02FEA"/>
    <w:rsid w:val="00C46C51"/>
    <w:rsid w:val="00C60EBF"/>
    <w:rsid w:val="00C74922"/>
    <w:rsid w:val="00C91495"/>
    <w:rsid w:val="00C96407"/>
    <w:rsid w:val="00CC19C3"/>
    <w:rsid w:val="00CD00D2"/>
    <w:rsid w:val="00CD3214"/>
    <w:rsid w:val="00CE7EF6"/>
    <w:rsid w:val="00CF1029"/>
    <w:rsid w:val="00CF1C9B"/>
    <w:rsid w:val="00CF2831"/>
    <w:rsid w:val="00CF2FBF"/>
    <w:rsid w:val="00CF7286"/>
    <w:rsid w:val="00D10476"/>
    <w:rsid w:val="00D117D1"/>
    <w:rsid w:val="00D20150"/>
    <w:rsid w:val="00D50B9D"/>
    <w:rsid w:val="00D62F9B"/>
    <w:rsid w:val="00D73302"/>
    <w:rsid w:val="00D75560"/>
    <w:rsid w:val="00D85D4C"/>
    <w:rsid w:val="00D9133B"/>
    <w:rsid w:val="00DB0768"/>
    <w:rsid w:val="00DB36F7"/>
    <w:rsid w:val="00DB7FF7"/>
    <w:rsid w:val="00DC1E64"/>
    <w:rsid w:val="00DE3D43"/>
    <w:rsid w:val="00DF1103"/>
    <w:rsid w:val="00E13EDB"/>
    <w:rsid w:val="00E21781"/>
    <w:rsid w:val="00E34A49"/>
    <w:rsid w:val="00E54A49"/>
    <w:rsid w:val="00E55B74"/>
    <w:rsid w:val="00E57F5A"/>
    <w:rsid w:val="00E64892"/>
    <w:rsid w:val="00E72B46"/>
    <w:rsid w:val="00E819C5"/>
    <w:rsid w:val="00E86564"/>
    <w:rsid w:val="00EA0D7C"/>
    <w:rsid w:val="00EA506F"/>
    <w:rsid w:val="00EB1540"/>
    <w:rsid w:val="00EB4D67"/>
    <w:rsid w:val="00ED3E23"/>
    <w:rsid w:val="00ED765A"/>
    <w:rsid w:val="00EE53BA"/>
    <w:rsid w:val="00EE61E1"/>
    <w:rsid w:val="00EE7B45"/>
    <w:rsid w:val="00EF1E20"/>
    <w:rsid w:val="00F02993"/>
    <w:rsid w:val="00F0625B"/>
    <w:rsid w:val="00F1096A"/>
    <w:rsid w:val="00F1265C"/>
    <w:rsid w:val="00F3259B"/>
    <w:rsid w:val="00F41FF2"/>
    <w:rsid w:val="00F4318C"/>
    <w:rsid w:val="00F64C41"/>
    <w:rsid w:val="00F77427"/>
    <w:rsid w:val="00FA5517"/>
    <w:rsid w:val="00FA64AF"/>
    <w:rsid w:val="00FB0787"/>
    <w:rsid w:val="00FB6AB2"/>
    <w:rsid w:val="00FC6CA3"/>
    <w:rsid w:val="00FF3A41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23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517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60C2"/>
    <w:pPr>
      <w:ind w:left="720"/>
      <w:contextualSpacing/>
    </w:pPr>
  </w:style>
  <w:style w:type="paragraph" w:styleId="31">
    <w:name w:val="Body Text Indent 3"/>
    <w:basedOn w:val="a"/>
    <w:link w:val="32"/>
    <w:rsid w:val="005160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60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E13E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pt0pt">
    <w:name w:val="Основной текст + 9 pt;Интервал 0 pt"/>
    <w:rsid w:val="00234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E2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050D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D7646"/>
  </w:style>
  <w:style w:type="character" w:styleId="a7">
    <w:name w:val="FollowedHyperlink"/>
    <w:basedOn w:val="a0"/>
    <w:uiPriority w:val="99"/>
    <w:semiHidden/>
    <w:unhideWhenUsed/>
    <w:rsid w:val="003B2887"/>
    <w:rPr>
      <w:color w:val="800080" w:themeColor="followedHyperlink"/>
      <w:u w:val="single"/>
    </w:rPr>
  </w:style>
  <w:style w:type="character" w:customStyle="1" w:styleId="a8">
    <w:name w:val="Основной текст_"/>
    <w:link w:val="11"/>
    <w:rsid w:val="00EF1E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8"/>
    <w:rsid w:val="00EF1E20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styleId="a9">
    <w:name w:val="Strong"/>
    <w:basedOn w:val="a0"/>
    <w:uiPriority w:val="22"/>
    <w:qFormat/>
    <w:rsid w:val="008D20E4"/>
    <w:rPr>
      <w:b/>
      <w:bCs/>
    </w:rPr>
  </w:style>
  <w:style w:type="paragraph" w:customStyle="1" w:styleId="c0">
    <w:name w:val="c0"/>
    <w:basedOn w:val="a"/>
    <w:rsid w:val="007E3CF9"/>
    <w:pPr>
      <w:spacing w:before="100" w:beforeAutospacing="1" w:after="100" w:afterAutospacing="1"/>
    </w:pPr>
  </w:style>
  <w:style w:type="character" w:customStyle="1" w:styleId="c1">
    <w:name w:val="c1"/>
    <w:basedOn w:val="a0"/>
    <w:rsid w:val="007E3CF9"/>
  </w:style>
  <w:style w:type="paragraph" w:styleId="aa">
    <w:name w:val="Normal (Web)"/>
    <w:basedOn w:val="a"/>
    <w:uiPriority w:val="99"/>
    <w:semiHidden/>
    <w:unhideWhenUsed/>
    <w:rsid w:val="007E3CF9"/>
    <w:pPr>
      <w:spacing w:before="100" w:beforeAutospacing="1" w:after="100" w:afterAutospacing="1"/>
    </w:pPr>
  </w:style>
  <w:style w:type="character" w:customStyle="1" w:styleId="WW8Num2z1">
    <w:name w:val="WW8Num2z1"/>
    <w:rsid w:val="007E3CF9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81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14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14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5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FA551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C6D7-83DF-4A4C-94F5-998C2E79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 xm</cp:lastModifiedBy>
  <cp:revision>163</cp:revision>
  <cp:lastPrinted>2015-10-27T16:13:00Z</cp:lastPrinted>
  <dcterms:created xsi:type="dcterms:W3CDTF">2013-09-11T19:28:00Z</dcterms:created>
  <dcterms:modified xsi:type="dcterms:W3CDTF">2020-03-21T10:17:00Z</dcterms:modified>
</cp:coreProperties>
</file>